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>
      <w:bookmarkStart w:id="0" w:name="_GoBack"/>
      <w:bookmarkEnd w:id="0"/>
    </w:p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545F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2E60AC" w:rsidRDefault="00E00B87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E00B87" w:rsidRPr="002E60AC" w:rsidRDefault="00E00B87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7F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7F4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4E47F4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241E2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4E47F4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775DA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5730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5F70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BFFD2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lastRenderedPageBreak/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E00B87" w:rsidRDefault="00E00B87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4249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E00B87" w:rsidRPr="004B57AE" w:rsidRDefault="00E00B8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965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402A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F13663" w:rsidRDefault="00E00B8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E00B87" w:rsidRPr="00F13663" w:rsidRDefault="00E00B8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A337D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Default="001D6EA3" w:rsidP="001D6EA3"/>
    <w:p w:rsidR="00ED37A6" w:rsidRDefault="00ED37A6" w:rsidP="001D6EA3"/>
    <w:p w:rsidR="00ED37A6" w:rsidRDefault="00ED37A6" w:rsidP="001D6EA3"/>
    <w:p w:rsidR="00ED37A6" w:rsidRDefault="00ED37A6" w:rsidP="001D6EA3"/>
    <w:p w:rsidR="00ED37A6" w:rsidRDefault="00ED37A6" w:rsidP="001D6EA3"/>
    <w:p w:rsidR="00ED37A6" w:rsidRDefault="00ED37A6" w:rsidP="001D6EA3"/>
    <w:p w:rsidR="00ED37A6" w:rsidRDefault="00ED37A6" w:rsidP="00ED37A6">
      <w:pPr>
        <w:tabs>
          <w:tab w:val="left" w:pos="2483"/>
        </w:tabs>
      </w:pPr>
    </w:p>
    <w:p w:rsidR="00ED37A6" w:rsidRPr="00287301" w:rsidRDefault="00ED37A6" w:rsidP="00ED37A6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8C15B9A" wp14:editId="0CE4046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F04C" id="Rectangle 144" o:spid="_x0000_s1026" style="position:absolute;margin-left:45.7pt;margin-top:196.85pt;width:459.8pt;height:3.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28AAF81" wp14:editId="3D7B9C8A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A6" w:rsidRPr="004B57AE" w:rsidRDefault="00ED37A6" w:rsidP="00ED37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AF81" id="Text Box 145" o:spid="_x0000_s1031" type="#_x0000_t202" style="position:absolute;margin-left:182.8pt;margin-top:206.4pt;width:183.75pt;height:33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" fillcolor="#0070c0" strokecolor="#0070c0" strokeweight=".5pt">
                <v:textbox>
                  <w:txbxContent>
                    <w:p w:rsidR="00ED37A6" w:rsidRPr="004B57AE" w:rsidRDefault="00ED37A6" w:rsidP="00ED37A6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A312835" wp14:editId="5AE05D6F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146" name="Round Same Side Corner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3D2F" id="Round Same Side Corner Rectangle 146" o:spid="_x0000_s1026" style="position:absolute;margin-left:46.1pt;margin-top:201.75pt;width:459.45pt;height:40.85pt;rotation:180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6C6D3F8B" wp14:editId="362B97A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47" name="Block Ar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A2A3" id="Block Arc 147" o:spid="_x0000_s1026" style="position:absolute;margin-left:56.75pt;margin-top:3.25pt;width:103.6pt;height:106.35pt;rotation:180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4164D720" wp14:editId="549DC615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7A6" w:rsidRPr="00F13663" w:rsidRDefault="00ED37A6" w:rsidP="00ED37A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4D720" id="Rounded Rectangle 148" o:spid="_x0000_s1032" style="position:absolute;margin-left:46.1pt;margin-top:5.45pt;width:458.6pt;height:54pt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" fillcolor="#0070c0" strokecolor="#0070c0" strokeweight="1pt">
                <v:stroke joinstyle="miter"/>
                <v:textbox>
                  <w:txbxContent>
                    <w:p w:rsidR="00ED37A6" w:rsidRPr="00F13663" w:rsidRDefault="00ED37A6" w:rsidP="00ED37A6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3C4FD34" wp14:editId="77328B1B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A80DC" id="Straight Connector 149" o:spid="_x0000_s1026" style="position:absolute;flip:y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816" behindDoc="1" locked="0" layoutInCell="1" allowOverlap="1" wp14:anchorId="690F7521" wp14:editId="110D699A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151" name="Picture 15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A6" w:rsidRDefault="00ED37A6" w:rsidP="00ED37A6"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4A990107" wp14:editId="6AC93957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A6" w:rsidRPr="001D6EA3" w:rsidRDefault="00ED37A6" w:rsidP="00ED37A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0107" id="Text Box 150" o:spid="_x0000_s1033" type="#_x0000_t202" style="position:absolute;margin-left:420.85pt;margin-top:17.5pt;width:71.15pt;height:18.5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/BSd6pECAAC+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ED37A6" w:rsidRPr="001D6EA3" w:rsidRDefault="00ED37A6" w:rsidP="00ED37A6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ED37A6" w:rsidRPr="00552109" w:rsidRDefault="00ED37A6" w:rsidP="00ED37A6"/>
    <w:p w:rsidR="00ED37A6" w:rsidRPr="001D6EA3" w:rsidRDefault="00ED37A6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DF6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4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" fillcolor="#00b050" strokecolor="#00b050" strokeweight=".5pt">
                <v:textbox>
                  <w:txbxContent>
                    <w:p w:rsidR="00E00B87" w:rsidRPr="004B57AE" w:rsidRDefault="00E00B87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056E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" path="m235280,l5599735,v129942,,235280,105338,235280,235280l5835015,518478r,l,518478r,l,235280c,105338,105338,,235280,xe" fillcolor="#00b050" strokecolor="#00b05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D42F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b050" strokecolor="#00b05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5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" fillcolor="#00b050" strokecolor="#00b050" strokeweight="1pt">
                <v:stroke joinstyle="miter"/>
                <v:textbox>
                  <w:txbxContent>
                    <w:p w:rsidR="00E00B87" w:rsidRPr="00F13663" w:rsidRDefault="00E00B87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D74D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1620</wp:posOffset>
                </wp:positionH>
                <wp:positionV relativeFrom="paragraph">
                  <wp:posOffset>224155</wp:posOffset>
                </wp:positionV>
                <wp:extent cx="903423" cy="243840"/>
                <wp:effectExtent l="0" t="0" r="1143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43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D37A6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6" type="#_x0000_t202" style="position:absolute;margin-left:420.6pt;margin-top:17.65pt;width:71.15pt;height:19.2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" fillcolor="#00b050" strokecolor="#00b050" strokeweight=".5pt">
                <v:textbox>
                  <w:txbxContent>
                    <w:p w:rsidR="00E00B87" w:rsidRPr="001D6EA3" w:rsidRDefault="00ED37A6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4E47F4" w:rsidRDefault="004E47F4" w:rsidP="00552109">
      <w:pPr>
        <w:tabs>
          <w:tab w:val="left" w:pos="8640"/>
        </w:tabs>
      </w:pPr>
    </w:p>
    <w:p w:rsidR="00552109" w:rsidRDefault="004E47F4" w:rsidP="00552109">
      <w:pPr>
        <w:tabs>
          <w:tab w:val="left" w:pos="8640"/>
        </w:tabs>
      </w:pPr>
      <w:r w:rsidRPr="004E47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351CE61B" wp14:editId="30B46A22">
                <wp:simplePos x="0" y="0"/>
                <wp:positionH relativeFrom="column">
                  <wp:posOffset>2757805</wp:posOffset>
                </wp:positionH>
                <wp:positionV relativeFrom="paragraph">
                  <wp:posOffset>210273</wp:posOffset>
                </wp:positionV>
                <wp:extent cx="1626475" cy="325120"/>
                <wp:effectExtent l="38100" t="57150" r="31115" b="5588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475" cy="3251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3C20B" id="Rounded Rectangle 152" o:spid="_x0000_s1026" style="position:absolute;margin-left:217.15pt;margin-top:16.55pt;width:128.05pt;height:25.6pt;z-index:-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" fillcolor="#0070c0" strokecolor="#0070c0" strokeweight="1pt">
                <v:stroke joinstyle="miter"/>
              </v:roundrect>
            </w:pict>
          </mc:Fallback>
        </mc:AlternateContent>
      </w:r>
    </w:p>
    <w:p w:rsidR="00552109" w:rsidRPr="004E47F4" w:rsidRDefault="004E47F4" w:rsidP="00552109">
      <w:pPr>
        <w:tabs>
          <w:tab w:val="left" w:pos="8640"/>
        </w:tabs>
        <w:rPr>
          <w:b/>
        </w:rPr>
      </w:pPr>
      <w:r w:rsidRPr="004E47F4">
        <w:rPr>
          <w:b/>
        </w:rPr>
        <w:t xml:space="preserve">                                                                                           </w:t>
      </w:r>
      <w:r w:rsidRPr="004E47F4">
        <w:rPr>
          <w:b/>
          <w:color w:val="FFFFFF" w:themeColor="background1"/>
        </w:rPr>
        <w:t>SUBMIT TO SEE THE BILL</w:t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7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mAGr/pkCAAC+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E00B87" w:rsidRPr="004B57AE" w:rsidRDefault="00E00B87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5CD9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8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G7o0cakCAADQ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E00B87" w:rsidRPr="00F13663" w:rsidRDefault="00E00B87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301F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072A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5D63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9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" fillcolor="red" strokecolor="red" strokeweight=".5pt">
                <v:textbox>
                  <w:txbxContent>
                    <w:p w:rsidR="00E00B87" w:rsidRPr="001D6EA3" w:rsidRDefault="00E00B87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74C70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40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OXlQ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" fillcolor="white [3201]" strokecolor="white [3212]" strokeweight=".5pt">
                <v:textbox>
                  <w:txbxContent>
                    <w:p w:rsidR="00E00B87" w:rsidRPr="00054606" w:rsidRDefault="00E00B87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33B96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92D97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B9705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75A27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1735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6865B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" fillcolor="white [3201]" strokecolor="white [3212]" strokeweight=".5pt">
                <v:textbox>
                  <w:txbxContent>
                    <w:p w:rsidR="00E00B87" w:rsidRPr="00822649" w:rsidRDefault="00E00B87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A679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tab/>
      </w:r>
    </w:p>
    <w:p w:rsidR="00B5026A" w:rsidRDefault="00B5026A" w:rsidP="00EC1F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130ED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42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YRmVB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054606" w:rsidRDefault="00E00B87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7FBF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C1093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4558B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D1D14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C38D4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FD39C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3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A29b+0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822649" w:rsidRDefault="00E00B87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4A309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8F79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96A84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658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A7839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79231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9D2B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6298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00B87" w:rsidRDefault="00E0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4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00B87" w:rsidRDefault="00E00B87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617E1" w:rsidRDefault="00E00B87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5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CX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z/pOWUK1wwby0I5gcPxa&#10;YZVvWIj3zOPMYWPgHol3+JEasErQSZSswf956z7hcRRQS0mNM1zS8HvDvKBEf7c4JGfD8TgNfT6M&#10;T6cjPPhjzfJYYzfmErB1cA4wuiwmfNS9KD2YJ1w3i/Qqqpjl+HZJYy9exnaz4LriYrHIIBxzx+KN&#10;fXA8uU40px5+bJ6Yd12jRxyRW+innc1e9XuLTZYWFpsIUuVhSES3rHYFwBWRZ6RbZ2kHHZ8z6rB0&#10;588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6K9CX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4617E1" w:rsidRDefault="00E00B87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E00B87" w:rsidRDefault="00E00B8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6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" fillcolor="white [3201]" strokecolor="white [3212]" strokeweight=".5pt">
                <v:textbox>
                  <w:txbxContent>
                    <w:p w:rsidR="00E00B87" w:rsidRPr="00EC1F65" w:rsidRDefault="00E00B8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E00B87" w:rsidRDefault="00E00B8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Default="00E00B87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7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" fillcolor="white [3201]" strokecolor="white [3212]" strokeweight=".5pt">
                <v:textbox>
                  <w:txbxContent>
                    <w:p w:rsidR="00E00B87" w:rsidRDefault="00E00B87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8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C30F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75A9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53262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D7143C" w:rsidRDefault="00E00B87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t>9967400842 from any  mobile no.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E00B87" w:rsidRPr="005A73E9" w:rsidRDefault="00E00B8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9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" fillcolor="white [3201]" strokecolor="white [3212]" strokeweight=".5pt">
                <v:textbox>
                  <w:txbxContent>
                    <w:p w:rsidR="00E00B87" w:rsidRPr="00D7143C" w:rsidRDefault="00E00B87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t>9967400842 from any  mobile no.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E00B87" w:rsidRPr="005A73E9" w:rsidRDefault="00E00B8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F3312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5A73E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50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P6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Bpp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OajP6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E00B87" w:rsidRPr="005A73E9" w:rsidRDefault="00E00B87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9181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t>Your consuption</w:t>
      </w:r>
    </w:p>
    <w:p w:rsidR="00C36283" w:rsidRDefault="00523F5C" w:rsidP="00092AC9"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51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mfoA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" fillcolor="#00b0f0" strokecolor="#002060" strokeweight="1pt">
                <v:stroke joinstyle="miter"/>
                <v:textbox>
                  <w:txbxContent>
                    <w:p w:rsidR="00E00B87" w:rsidRDefault="00E00B87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6699F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9A668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F1CFD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95D0D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8E2B6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CAE6F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E9E2E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A4577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52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" fillcolor="#ff8585" strokecolor="#ff8585" strokeweight=".5pt">
                <v:textbox>
                  <w:txbxContent>
                    <w:p w:rsidR="00E00B87" w:rsidRPr="00A45779" w:rsidRDefault="00E00B87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61D2D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Default="00FD29C0" w:rsidP="00092AC9"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BE454A2" wp14:editId="118FA033">
            <wp:simplePos x="0" y="0"/>
            <wp:positionH relativeFrom="margin">
              <wp:posOffset>1490345</wp:posOffset>
            </wp:positionH>
            <wp:positionV relativeFrom="paragraph">
              <wp:posOffset>4640262</wp:posOffset>
            </wp:positionV>
            <wp:extent cx="446405" cy="118745"/>
            <wp:effectExtent l="0" t="0" r="0" b="0"/>
            <wp:wrapNone/>
            <wp:docPr id="134" name="Picture 134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F601E" wp14:editId="5367500A">
                <wp:simplePos x="0" y="0"/>
                <wp:positionH relativeFrom="column">
                  <wp:posOffset>2424113</wp:posOffset>
                </wp:positionH>
                <wp:positionV relativeFrom="paragraph">
                  <wp:posOffset>7305675</wp:posOffset>
                </wp:positionV>
                <wp:extent cx="45085" cy="45085"/>
                <wp:effectExtent l="0" t="0" r="1206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3F9B3" id="Oval 133" o:spid="_x0000_s1026" style="position:absolute;margin-left:190.9pt;margin-top:575.25pt;width:3.55pt;height:3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D767443" wp14:editId="04570603">
                <wp:simplePos x="0" y="0"/>
                <wp:positionH relativeFrom="column">
                  <wp:posOffset>2514600</wp:posOffset>
                </wp:positionH>
                <wp:positionV relativeFrom="paragraph">
                  <wp:posOffset>7367588</wp:posOffset>
                </wp:positionV>
                <wp:extent cx="45085" cy="45085"/>
                <wp:effectExtent l="0" t="0" r="1206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2E934" id="Oval 132" o:spid="_x0000_s1026" style="position:absolute;margin-left:198pt;margin-top:580.1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Yu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7vOU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41024" behindDoc="0" locked="0" layoutInCell="1" allowOverlap="1" wp14:anchorId="198E4223" wp14:editId="018BF02A">
            <wp:simplePos x="0" y="0"/>
            <wp:positionH relativeFrom="column">
              <wp:posOffset>2434590</wp:posOffset>
            </wp:positionH>
            <wp:positionV relativeFrom="paragraph">
              <wp:posOffset>7251881</wp:posOffset>
            </wp:positionV>
            <wp:extent cx="287655" cy="165735"/>
            <wp:effectExtent l="0" t="0" r="0" b="571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93E9E" wp14:editId="5C34188D">
                <wp:simplePos x="0" y="0"/>
                <wp:positionH relativeFrom="column">
                  <wp:posOffset>738554</wp:posOffset>
                </wp:positionH>
                <wp:positionV relativeFrom="paragraph">
                  <wp:posOffset>4700954</wp:posOffset>
                </wp:positionV>
                <wp:extent cx="3752850" cy="2631391"/>
                <wp:effectExtent l="0" t="0" r="19050" b="1714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31391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C45D" id="Rounded Rectangle 104" o:spid="_x0000_s1026" style="position:absolute;margin-left:58.15pt;margin-top:370.15pt;width:295.5pt;height:207.2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" fillcolor="white [3201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2F2792" wp14:editId="3B0DF072">
                <wp:simplePos x="0" y="0"/>
                <wp:positionH relativeFrom="column">
                  <wp:posOffset>799011</wp:posOffset>
                </wp:positionH>
                <wp:positionV relativeFrom="paragraph">
                  <wp:posOffset>6991350</wp:posOffset>
                </wp:positionV>
                <wp:extent cx="3651250" cy="5080"/>
                <wp:effectExtent l="0" t="0" r="254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478BA" id="Straight Connector 128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0.5pt" to="350.4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CE082D" wp14:editId="1B1C7A1F">
                <wp:simplePos x="0" y="0"/>
                <wp:positionH relativeFrom="column">
                  <wp:posOffset>790756</wp:posOffset>
                </wp:positionH>
                <wp:positionV relativeFrom="paragraph">
                  <wp:posOffset>6838950</wp:posOffset>
                </wp:positionV>
                <wp:extent cx="3651250" cy="5080"/>
                <wp:effectExtent l="0" t="0" r="25400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55E7B" id="Straight Connector 127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8.5pt" to="349.7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GywEAANsDAAAOAAAAZHJzL2Uyb0RvYy54bWysU01v2zAMvQ/ofxB0b+xkSFc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85AD96" wp14:editId="5961216B">
                <wp:simplePos x="0" y="0"/>
                <wp:positionH relativeFrom="column">
                  <wp:posOffset>796744</wp:posOffset>
                </wp:positionH>
                <wp:positionV relativeFrom="paragraph">
                  <wp:posOffset>6686550</wp:posOffset>
                </wp:positionV>
                <wp:extent cx="3651250" cy="5080"/>
                <wp:effectExtent l="0" t="0" r="25400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AA04" id="Straight Connector 126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26.5pt" to="350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4BDC1C" wp14:editId="3F4820FF">
                <wp:simplePos x="0" y="0"/>
                <wp:positionH relativeFrom="column">
                  <wp:posOffset>800281</wp:posOffset>
                </wp:positionH>
                <wp:positionV relativeFrom="paragraph">
                  <wp:posOffset>6534150</wp:posOffset>
                </wp:positionV>
                <wp:extent cx="3651250" cy="5080"/>
                <wp:effectExtent l="0" t="0" r="25400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261D" id="Straight Connector 125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14.5pt" to="350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EDyA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D26B62B" wp14:editId="61278029">
                <wp:simplePos x="0" y="0"/>
                <wp:positionH relativeFrom="column">
                  <wp:posOffset>797106</wp:posOffset>
                </wp:positionH>
                <wp:positionV relativeFrom="paragraph">
                  <wp:posOffset>6381750</wp:posOffset>
                </wp:positionV>
                <wp:extent cx="3651250" cy="5080"/>
                <wp:effectExtent l="0" t="0" r="254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8FCC" id="Straight Connector 12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02.5pt" to="350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sywEAANsDAAAOAAAAZHJzL2Uyb0RvYy54bWysU01v2zAMvQ/ofxB0b+xkS1E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36C9E5A" wp14:editId="3903CD65">
                <wp:simplePos x="0" y="0"/>
                <wp:positionH relativeFrom="column">
                  <wp:posOffset>796471</wp:posOffset>
                </wp:positionH>
                <wp:positionV relativeFrom="paragraph">
                  <wp:posOffset>6229350</wp:posOffset>
                </wp:positionV>
                <wp:extent cx="3651250" cy="5080"/>
                <wp:effectExtent l="0" t="0" r="2540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2311" id="Straight Connector 123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90.5pt" to="350.2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wMygEAANsDAAAOAAAAZHJzL2Uyb0RvYy54bWysU01v2zAMvQ/ofxB0b+ykSF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EB6857" wp14:editId="1F0ECAD7">
                <wp:simplePos x="0" y="0"/>
                <wp:positionH relativeFrom="column">
                  <wp:posOffset>797523</wp:posOffset>
                </wp:positionH>
                <wp:positionV relativeFrom="paragraph">
                  <wp:posOffset>6076950</wp:posOffset>
                </wp:positionV>
                <wp:extent cx="3651250" cy="5080"/>
                <wp:effectExtent l="0" t="0" r="25400" b="330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4CE6" id="Straight Connector 122" o:spid="_x0000_s1026" style="position:absolute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478.5pt" to="350.3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886FE7" wp14:editId="2E39A392">
                <wp:simplePos x="0" y="0"/>
                <wp:positionH relativeFrom="column">
                  <wp:posOffset>805852</wp:posOffset>
                </wp:positionH>
                <wp:positionV relativeFrom="paragraph">
                  <wp:posOffset>5924550</wp:posOffset>
                </wp:positionV>
                <wp:extent cx="3651250" cy="5080"/>
                <wp:effectExtent l="0" t="0" r="2540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7FE1" id="Straight Connector 121" o:spid="_x0000_s1026" style="position:absolute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66.5pt" to="350.9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JyQ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444E9C8" wp14:editId="12C9A461">
                <wp:simplePos x="0" y="0"/>
                <wp:positionH relativeFrom="column">
                  <wp:posOffset>804508</wp:posOffset>
                </wp:positionH>
                <wp:positionV relativeFrom="paragraph">
                  <wp:posOffset>5772150</wp:posOffset>
                </wp:positionV>
                <wp:extent cx="3651250" cy="5080"/>
                <wp:effectExtent l="0" t="0" r="254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ADD8A" id="Straight Connector 120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54.5pt" to="350.8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B3E77E" wp14:editId="7CC4A6D5">
                <wp:simplePos x="0" y="0"/>
                <wp:positionH relativeFrom="column">
                  <wp:posOffset>799502</wp:posOffset>
                </wp:positionH>
                <wp:positionV relativeFrom="paragraph">
                  <wp:posOffset>5619750</wp:posOffset>
                </wp:positionV>
                <wp:extent cx="3651250" cy="5080"/>
                <wp:effectExtent l="0" t="0" r="2540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21A4C" id="Straight Connector 11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42.5pt" to="350.4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nygEAANs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414652" wp14:editId="263384E4">
                <wp:simplePos x="0" y="0"/>
                <wp:positionH relativeFrom="column">
                  <wp:posOffset>798195</wp:posOffset>
                </wp:positionH>
                <wp:positionV relativeFrom="paragraph">
                  <wp:posOffset>5467350</wp:posOffset>
                </wp:positionV>
                <wp:extent cx="3651250" cy="5080"/>
                <wp:effectExtent l="0" t="0" r="254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829CA" id="Straight Connector 1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30.5pt" to="350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9ygEAANs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DF526" wp14:editId="78326FDE">
                <wp:simplePos x="0" y="0"/>
                <wp:positionH relativeFrom="column">
                  <wp:posOffset>798195</wp:posOffset>
                </wp:positionH>
                <wp:positionV relativeFrom="paragraph">
                  <wp:posOffset>5314950</wp:posOffset>
                </wp:positionV>
                <wp:extent cx="3651250" cy="5080"/>
                <wp:effectExtent l="0" t="0" r="2540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38B3A" id="Straight Connector 116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8.5pt" to="350.3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23A5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FA9946" wp14:editId="45D6F58F">
                <wp:simplePos x="0" y="0"/>
                <wp:positionH relativeFrom="column">
                  <wp:posOffset>800100</wp:posOffset>
                </wp:positionH>
                <wp:positionV relativeFrom="paragraph">
                  <wp:posOffset>5162550</wp:posOffset>
                </wp:positionV>
                <wp:extent cx="3651250" cy="5080"/>
                <wp:effectExtent l="0" t="0" r="25400" b="330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15264" id="Straight Connector 11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6.5pt" to="350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3ygEAANsDAAAOAAAAZHJzL2Uyb0RvYy54bWysU02P0zAQvSPxHyzfaZKuul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9754B3" wp14:editId="62994A7D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28A59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CB9A18" wp14:editId="76E347C8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4DF7A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45C549" wp14:editId="77AE3E49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E77F4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2985C45" wp14:editId="5A18B6AE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C45" id="Rectangle 88" o:spid="_x0000_s1053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85zAf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E00B87" w:rsidRDefault="00E00B87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25158B" wp14:editId="06B8314B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F0F3B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47BBC6" wp14:editId="51FB82BE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70A52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D39315" wp14:editId="27BE613A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600B1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4DA4A451" wp14:editId="4040A4BF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AE1C74" w:rsidRDefault="00AB51C3" w:rsidP="00092AC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3A231245" wp14:editId="6E80A626">
                <wp:simplePos x="0" y="0"/>
                <wp:positionH relativeFrom="margin">
                  <wp:posOffset>2798233</wp:posOffset>
                </wp:positionH>
                <wp:positionV relativeFrom="paragraph">
                  <wp:posOffset>776817</wp:posOffset>
                </wp:positionV>
                <wp:extent cx="1253067" cy="2078566"/>
                <wp:effectExtent l="0" t="0" r="2349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078566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FB269" id="Rounded Rectangle 136" o:spid="_x0000_s1026" style="position:absolute;margin-left:220.35pt;margin-top:61.15pt;width:98.65pt;height:163.65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" fillcolor="white [3212]" strokecolor="#0070c0" strokeweight="1.5pt">
                <v:stroke joinstyle="miter"/>
                <w10:wrap anchorx="margin"/>
              </v:roundrect>
            </w:pict>
          </mc:Fallback>
        </mc:AlternateContent>
      </w:r>
      <w:r w:rsidR="00E109F0" w:rsidRPr="00E109F0">
        <w:rPr>
          <w:noProof/>
        </w:rPr>
        <w:drawing>
          <wp:anchor distT="0" distB="0" distL="114300" distR="114300" simplePos="0" relativeHeight="251848192" behindDoc="0" locked="0" layoutInCell="1" allowOverlap="1" wp14:anchorId="233DA573" wp14:editId="0F00FF0D">
            <wp:simplePos x="0" y="0"/>
            <wp:positionH relativeFrom="margin">
              <wp:align>center</wp:align>
            </wp:positionH>
            <wp:positionV relativeFrom="paragraph">
              <wp:posOffset>781261</wp:posOffset>
            </wp:positionV>
            <wp:extent cx="1242060" cy="2070100"/>
            <wp:effectExtent l="0" t="0" r="0" b="6350"/>
            <wp:wrapNone/>
            <wp:docPr id="135" name="Picture 135" descr="C:\Users\Vand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1C74" w:rsidRPr="00AE1C74" w:rsidRDefault="00AE1C74" w:rsidP="00AE1C74"/>
    <w:p w:rsidR="00AE1C74" w:rsidRPr="00AE1C74" w:rsidRDefault="00AE1C74" w:rsidP="00AE1C74"/>
    <w:p w:rsidR="00AE1C74" w:rsidRPr="00AE1C74" w:rsidRDefault="00AE1C74" w:rsidP="00AE1C74"/>
    <w:p w:rsidR="00AE1C74" w:rsidRDefault="00AE1C74" w:rsidP="00AE1C74"/>
    <w:p w:rsidR="00E109F0" w:rsidRDefault="00AE1C74" w:rsidP="00AE1C74">
      <w:pPr>
        <w:tabs>
          <w:tab w:val="left" w:pos="6766"/>
        </w:tabs>
      </w:pPr>
      <w:r>
        <w:tab/>
      </w: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AE1C74" w:rsidRPr="00AE1C74" w:rsidRDefault="005E422C" w:rsidP="00AE1C74">
      <w:pPr>
        <w:tabs>
          <w:tab w:val="left" w:pos="67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0585E1" wp14:editId="27EDAFA1">
                <wp:simplePos x="0" y="0"/>
                <wp:positionH relativeFrom="column">
                  <wp:posOffset>2217855</wp:posOffset>
                </wp:positionH>
                <wp:positionV relativeFrom="paragraph">
                  <wp:posOffset>2559251</wp:posOffset>
                </wp:positionV>
                <wp:extent cx="45085" cy="45085"/>
                <wp:effectExtent l="0" t="0" r="12065" b="120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0E22" id="Oval 143" o:spid="_x0000_s1026" style="position:absolute;margin-left:174.65pt;margin-top:201.5pt;width:3.55pt;height: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b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bvaZ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69696" behindDoc="0" locked="0" layoutInCell="1" allowOverlap="1" wp14:anchorId="33DB9E3B" wp14:editId="0B521807">
            <wp:simplePos x="0" y="0"/>
            <wp:positionH relativeFrom="column">
              <wp:posOffset>2208630</wp:posOffset>
            </wp:positionH>
            <wp:positionV relativeFrom="paragraph">
              <wp:posOffset>2584450</wp:posOffset>
            </wp:positionV>
            <wp:extent cx="154305" cy="88900"/>
            <wp:effectExtent l="0" t="0" r="0" b="635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flipV="1">
                      <a:off x="0" y="0"/>
                      <a:ext cx="15430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BF3279" wp14:editId="2F003CBA">
                <wp:simplePos x="0" y="0"/>
                <wp:positionH relativeFrom="column">
                  <wp:posOffset>2110458</wp:posOffset>
                </wp:positionH>
                <wp:positionV relativeFrom="paragraph">
                  <wp:posOffset>3175000</wp:posOffset>
                </wp:positionV>
                <wp:extent cx="45085" cy="45085"/>
                <wp:effectExtent l="0" t="0" r="12065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5E4B9" id="Oval 141" o:spid="_x0000_s1026" style="position:absolute;margin-left:166.2pt;margin-top:250pt;width:3.55pt;height:3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9X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7266D35" wp14:editId="58386896">
                <wp:simplePos x="0" y="0"/>
                <wp:positionH relativeFrom="column">
                  <wp:posOffset>2133600</wp:posOffset>
                </wp:positionH>
                <wp:positionV relativeFrom="paragraph">
                  <wp:posOffset>2627874</wp:posOffset>
                </wp:positionV>
                <wp:extent cx="2931" cy="577362"/>
                <wp:effectExtent l="0" t="0" r="35560" b="3238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57736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4548" id="Straight Connector 140" o:spid="_x0000_s1026" style="position:absolute;flip:x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6.9pt" to="168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" strokecolor="#0070c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B59ED9E" wp14:editId="13FD6EDD">
                <wp:simplePos x="0" y="0"/>
                <wp:positionH relativeFrom="column">
                  <wp:posOffset>1729154</wp:posOffset>
                </wp:positionH>
                <wp:positionV relativeFrom="paragraph">
                  <wp:posOffset>2630805</wp:posOffset>
                </wp:positionV>
                <wp:extent cx="835269" cy="281354"/>
                <wp:effectExtent l="0" t="0" r="22225" b="2349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281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C4F52" id="Rounded Rectangle 139" o:spid="_x0000_s1026" style="position:absolute;margin-left:136.15pt;margin-top:207.15pt;width:65.75pt;height:22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" fillcolor="white [3212]" strokecolor="#0070c0">
                <v:stroke joinstyle="miter"/>
              </v:round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56DB0AB" wp14:editId="3C1F8310">
                <wp:simplePos x="0" y="0"/>
                <wp:positionH relativeFrom="column">
                  <wp:posOffset>327025</wp:posOffset>
                </wp:positionH>
                <wp:positionV relativeFrom="paragraph">
                  <wp:posOffset>895531</wp:posOffset>
                </wp:positionV>
                <wp:extent cx="4087532" cy="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DF89E" id="Straight Connector 13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70.5pt" to="34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00B87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51474367" wp14:editId="35F1B503">
                <wp:simplePos x="0" y="0"/>
                <wp:positionH relativeFrom="column">
                  <wp:posOffset>332639</wp:posOffset>
                </wp:positionH>
                <wp:positionV relativeFrom="paragraph">
                  <wp:posOffset>801971</wp:posOffset>
                </wp:positionV>
                <wp:extent cx="4083050" cy="168443"/>
                <wp:effectExtent l="0" t="0" r="12700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68443"/>
                        </a:xfrm>
                        <a:prstGeom prst="roundRect">
                          <a:avLst>
                            <a:gd name="adj" fmla="val 19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31FF8" id="Rounded Rectangle 137" o:spid="_x0000_s1026" style="position:absolute;margin-left:26.2pt;margin-top:63.15pt;width:321.5pt;height:13.25pt;z-index:-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" fillcolor="white [3212]" strokecolor="#0070c0" strokeweight="1pt">
                <v:stroke joinstyle="miter"/>
              </v:roundrect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ED1589" wp14:editId="2D5FE709">
                <wp:simplePos x="0" y="0"/>
                <wp:positionH relativeFrom="column">
                  <wp:posOffset>726440</wp:posOffset>
                </wp:positionH>
                <wp:positionV relativeFrom="paragraph">
                  <wp:posOffset>1284605</wp:posOffset>
                </wp:positionV>
                <wp:extent cx="3589020" cy="17780"/>
                <wp:effectExtent l="0" t="0" r="30480" b="203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9D70" id="Straight Connector 11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1.15pt" to="339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2F1BEF" wp14:editId="514F8D98">
                <wp:simplePos x="0" y="0"/>
                <wp:positionH relativeFrom="column">
                  <wp:posOffset>1169670</wp:posOffset>
                </wp:positionH>
                <wp:positionV relativeFrom="paragraph">
                  <wp:posOffset>1059815</wp:posOffset>
                </wp:positionV>
                <wp:extent cx="10795" cy="914400"/>
                <wp:effectExtent l="0" t="0" r="2730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DA55C" id="Straight Connector 112" o:spid="_x0000_s1026" style="position:absolute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3.45pt" to="92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3F7DE07" wp14:editId="070D9C45">
                <wp:simplePos x="0" y="0"/>
                <wp:positionH relativeFrom="column">
                  <wp:posOffset>1822450</wp:posOffset>
                </wp:positionH>
                <wp:positionV relativeFrom="paragraph">
                  <wp:posOffset>1061720</wp:posOffset>
                </wp:positionV>
                <wp:extent cx="10795" cy="91440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B44D" id="Straight Connector 114" o:spid="_x0000_s1026" style="position:absolute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83.6pt" to="144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030C1EF" wp14:editId="598CB082">
                <wp:simplePos x="0" y="0"/>
                <wp:positionH relativeFrom="column">
                  <wp:posOffset>3797935</wp:posOffset>
                </wp:positionH>
                <wp:positionV relativeFrom="paragraph">
                  <wp:posOffset>1066800</wp:posOffset>
                </wp:positionV>
                <wp:extent cx="10795" cy="914400"/>
                <wp:effectExtent l="0" t="0" r="2730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B291" id="Straight Connector 130" o:spid="_x0000_s1026" style="position:absolute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84pt" to="299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55C5E65" wp14:editId="439E0323">
                <wp:simplePos x="0" y="0"/>
                <wp:positionH relativeFrom="column">
                  <wp:posOffset>3346450</wp:posOffset>
                </wp:positionH>
                <wp:positionV relativeFrom="paragraph">
                  <wp:posOffset>1069340</wp:posOffset>
                </wp:positionV>
                <wp:extent cx="10795" cy="914400"/>
                <wp:effectExtent l="0" t="0" r="2730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592A" id="Straight Connector 129" o:spid="_x0000_s1026" style="position:absolute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2pt" to="264.3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852C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FEB2345" wp14:editId="1AB4C178">
                <wp:simplePos x="0" y="0"/>
                <wp:positionH relativeFrom="column">
                  <wp:posOffset>2727960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80AFE" id="Straight Connector 118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3.9pt" to="215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E1C7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36EE34D" wp14:editId="7012B81E">
                <wp:simplePos x="0" y="0"/>
                <wp:positionH relativeFrom="column">
                  <wp:posOffset>2291715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F57E" id="Straight Connector 115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3.9pt" to="181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7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sectPr w:rsidR="00AE1C74" w:rsidRPr="00AE1C74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2004"/>
    <w:rsid w:val="002E60AC"/>
    <w:rsid w:val="00306711"/>
    <w:rsid w:val="003523B0"/>
    <w:rsid w:val="00400827"/>
    <w:rsid w:val="004102CC"/>
    <w:rsid w:val="00443FC8"/>
    <w:rsid w:val="004617E1"/>
    <w:rsid w:val="004A33FB"/>
    <w:rsid w:val="004B57AE"/>
    <w:rsid w:val="004D0949"/>
    <w:rsid w:val="004E47F4"/>
    <w:rsid w:val="00523F5C"/>
    <w:rsid w:val="00543458"/>
    <w:rsid w:val="00552109"/>
    <w:rsid w:val="005A73E9"/>
    <w:rsid w:val="005E422C"/>
    <w:rsid w:val="006044CA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852CE"/>
    <w:rsid w:val="00AB393B"/>
    <w:rsid w:val="00AB51C3"/>
    <w:rsid w:val="00AE1C74"/>
    <w:rsid w:val="00B01043"/>
    <w:rsid w:val="00B1006C"/>
    <w:rsid w:val="00B5026A"/>
    <w:rsid w:val="00B674C8"/>
    <w:rsid w:val="00B6759D"/>
    <w:rsid w:val="00B75B2B"/>
    <w:rsid w:val="00BA3A7A"/>
    <w:rsid w:val="00BD3756"/>
    <w:rsid w:val="00C1385E"/>
    <w:rsid w:val="00C13968"/>
    <w:rsid w:val="00C36283"/>
    <w:rsid w:val="00C733FB"/>
    <w:rsid w:val="00C85152"/>
    <w:rsid w:val="00CA059F"/>
    <w:rsid w:val="00CA0B0C"/>
    <w:rsid w:val="00D47466"/>
    <w:rsid w:val="00D7143C"/>
    <w:rsid w:val="00E00B87"/>
    <w:rsid w:val="00E109F0"/>
    <w:rsid w:val="00EB697A"/>
    <w:rsid w:val="00EC1F65"/>
    <w:rsid w:val="00ED37A6"/>
    <w:rsid w:val="00F10D5E"/>
    <w:rsid w:val="00F1346D"/>
    <w:rsid w:val="00F13663"/>
    <w:rsid w:val="00F17A44"/>
    <w:rsid w:val="00F62867"/>
    <w:rsid w:val="00F73199"/>
    <w:rsid w:val="00FB1717"/>
    <w:rsid w:val="00FC523A"/>
    <w:rsid w:val="00FD29C0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97EE260-6092-4B81-A241-DDDB620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4018-8967-4299-B255-4B8948F8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8-12T14:25:00Z</dcterms:created>
  <dcterms:modified xsi:type="dcterms:W3CDTF">2021-09-28T05:21:00Z</dcterms:modified>
</cp:coreProperties>
</file>